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9A5C18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2681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hico Mend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01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5A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A521-8796-47DC-897F-6EF753B0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0:00Z</dcterms:created>
  <dcterms:modified xsi:type="dcterms:W3CDTF">2023-04-24T12:00:00Z</dcterms:modified>
</cp:coreProperties>
</file>